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0469" w14:textId="77777777" w:rsidR="000963F1" w:rsidRPr="00507102" w:rsidRDefault="00232116" w:rsidP="004007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国民健康保険税</w:t>
      </w:r>
      <w:r w:rsidR="00362F79" w:rsidRPr="00507102">
        <w:rPr>
          <w:sz w:val="24"/>
          <w:szCs w:val="24"/>
        </w:rPr>
        <w:t>減免申請書</w:t>
      </w:r>
    </w:p>
    <w:p w14:paraId="70A00483" w14:textId="77777777" w:rsidR="00507102" w:rsidRPr="00232116" w:rsidRDefault="00507102" w:rsidP="00507102">
      <w:pPr>
        <w:ind w:right="840"/>
      </w:pPr>
    </w:p>
    <w:p w14:paraId="45DA03A9" w14:textId="77777777" w:rsidR="00362F79" w:rsidRDefault="00505863" w:rsidP="00383B2B">
      <w:pPr>
        <w:jc w:val="right"/>
      </w:pPr>
      <w:r>
        <w:rPr>
          <w:rFonts w:hint="eastAsia"/>
        </w:rPr>
        <w:t>令和</w:t>
      </w:r>
      <w:r w:rsidR="008A28A1">
        <w:rPr>
          <w:rFonts w:hint="eastAsia"/>
        </w:rPr>
        <w:t xml:space="preserve">　</w:t>
      </w:r>
      <w:r w:rsidR="008A28A1">
        <w:t xml:space="preserve">　</w:t>
      </w:r>
      <w:r w:rsidR="00362F79">
        <w:t xml:space="preserve">年　</w:t>
      </w:r>
      <w:r w:rsidR="008A28A1">
        <w:rPr>
          <w:rFonts w:hint="eastAsia"/>
        </w:rPr>
        <w:t xml:space="preserve">　</w:t>
      </w:r>
      <w:r w:rsidR="00362F79">
        <w:t>月</w:t>
      </w:r>
      <w:r w:rsidR="008A28A1">
        <w:rPr>
          <w:rFonts w:hint="eastAsia"/>
        </w:rPr>
        <w:t xml:space="preserve">　</w:t>
      </w:r>
      <w:r w:rsidR="008A28A1">
        <w:t xml:space="preserve">　</w:t>
      </w:r>
      <w:r w:rsidR="00362F79">
        <w:t>日</w:t>
      </w:r>
    </w:p>
    <w:p w14:paraId="57CB3DCA" w14:textId="77777777" w:rsidR="00507102" w:rsidRDefault="00507102"/>
    <w:p w14:paraId="2B0E4E98" w14:textId="77777777" w:rsidR="00362F79" w:rsidRDefault="00362F79">
      <w:r>
        <w:rPr>
          <w:rFonts w:hint="eastAsia"/>
        </w:rPr>
        <w:t>串本町長</w:t>
      </w:r>
      <w:r w:rsidR="00931485">
        <w:t xml:space="preserve">　</w:t>
      </w:r>
      <w:r w:rsidR="00931485">
        <w:rPr>
          <w:rFonts w:hint="eastAsia"/>
        </w:rPr>
        <w:t>あて</w:t>
      </w:r>
    </w:p>
    <w:p w14:paraId="5EE9D962" w14:textId="77777777" w:rsidR="00362F79" w:rsidRDefault="00362F79"/>
    <w:p w14:paraId="4C457F55" w14:textId="77777777" w:rsidR="00362F79" w:rsidRDefault="00955972" w:rsidP="00B84B6B">
      <w:pPr>
        <w:ind w:firstLineChars="1400" w:firstLine="2940"/>
      </w:pPr>
      <w:r>
        <w:rPr>
          <w:rFonts w:hint="eastAsia"/>
        </w:rPr>
        <w:t>申請者</w:t>
      </w:r>
      <w:r w:rsidR="00B84B6B">
        <w:rPr>
          <w:rFonts w:hint="eastAsia"/>
        </w:rPr>
        <w:t>（納税義務者）</w:t>
      </w:r>
      <w:r w:rsidR="00362F79">
        <w:t>住所</w:t>
      </w:r>
    </w:p>
    <w:p w14:paraId="2132CDF3" w14:textId="14DF90D5" w:rsidR="00362F79" w:rsidRDefault="00362F79" w:rsidP="00383B2B">
      <w:pPr>
        <w:ind w:left="4200" w:firstLine="840"/>
      </w:pPr>
      <w:r>
        <w:t xml:space="preserve">氏名　</w:t>
      </w:r>
      <w:r w:rsidR="008A28A1">
        <w:rPr>
          <w:rFonts w:hint="eastAsia"/>
        </w:rPr>
        <w:t xml:space="preserve">　</w:t>
      </w:r>
      <w:r w:rsidR="008A28A1">
        <w:t xml:space="preserve">　　　　　　　　　　</w:t>
      </w:r>
    </w:p>
    <w:p w14:paraId="3513B699" w14:textId="77777777" w:rsidR="00B25E3B" w:rsidRDefault="00B25E3B" w:rsidP="00383B2B">
      <w:pPr>
        <w:ind w:left="4200" w:firstLine="840"/>
      </w:pPr>
      <w:r>
        <w:rPr>
          <w:rFonts w:hint="eastAsia"/>
        </w:rPr>
        <w:t>電話番号</w:t>
      </w:r>
    </w:p>
    <w:p w14:paraId="5050E4D2" w14:textId="77777777" w:rsidR="00362F79" w:rsidRDefault="00362F79"/>
    <w:p w14:paraId="4A6732F1" w14:textId="77777777" w:rsidR="00362F79" w:rsidRDefault="001248A1" w:rsidP="00362F79">
      <w:pPr>
        <w:ind w:firstLineChars="100" w:firstLine="210"/>
      </w:pPr>
      <w:r>
        <w:rPr>
          <w:rFonts w:hint="eastAsia"/>
        </w:rPr>
        <w:t>串本町国民健康保険税条例</w:t>
      </w:r>
      <w:r w:rsidR="00232116">
        <w:t>第</w:t>
      </w:r>
      <w:r>
        <w:rPr>
          <w:rFonts w:hint="eastAsia"/>
        </w:rPr>
        <w:t>26</w:t>
      </w:r>
      <w:r w:rsidR="00232116">
        <w:t>条</w:t>
      </w:r>
      <w:r w:rsidR="00362F79">
        <w:t>の規定により、下記のとおり減免申請をいたします。</w:t>
      </w:r>
    </w:p>
    <w:p w14:paraId="741A1B8B" w14:textId="77777777" w:rsidR="00955972" w:rsidRDefault="00B41DAC" w:rsidP="00362F79">
      <w:r>
        <w:rPr>
          <w:rFonts w:hint="eastAsia"/>
        </w:rPr>
        <w:t xml:space="preserve">　な</w:t>
      </w:r>
      <w:r w:rsidR="00963A9B">
        <w:rPr>
          <w:rFonts w:hint="eastAsia"/>
        </w:rPr>
        <w:t>お、</w:t>
      </w:r>
      <w:r>
        <w:rPr>
          <w:rFonts w:hint="eastAsia"/>
        </w:rPr>
        <w:t>下記理由に該当しなくなった場合や、申請内容が事実と異なる場合は、速やかに届け出ると共に、減免決定の全部又は一部を取り消されても異議はありません。</w:t>
      </w:r>
    </w:p>
    <w:p w14:paraId="289F9517" w14:textId="77777777" w:rsidR="002E1606" w:rsidRPr="00B25E3B" w:rsidRDefault="002E1606" w:rsidP="00362F79"/>
    <w:p w14:paraId="0D2754EC" w14:textId="77777777" w:rsidR="00362F79" w:rsidRDefault="00362F79" w:rsidP="00362F79">
      <w:pPr>
        <w:pStyle w:val="a3"/>
      </w:pPr>
      <w:r>
        <w:rPr>
          <w:rFonts w:hint="eastAsia"/>
        </w:rPr>
        <w:t>記</w:t>
      </w:r>
    </w:p>
    <w:p w14:paraId="38F192BD" w14:textId="77777777" w:rsidR="00955972" w:rsidRPr="00B25E3B" w:rsidRDefault="00955972" w:rsidP="002E3CF2"/>
    <w:p w14:paraId="26972E8F" w14:textId="77777777" w:rsidR="00955972" w:rsidRDefault="00A35A09" w:rsidP="0095597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たる生計維持者</w:t>
      </w:r>
    </w:p>
    <w:p w14:paraId="10E1EBE2" w14:textId="77777777" w:rsidR="00955972" w:rsidRDefault="00955972" w:rsidP="00955972">
      <w:pPr>
        <w:ind w:firstLineChars="200" w:firstLine="420"/>
      </w:pPr>
      <w:r>
        <w:rPr>
          <w:rFonts w:hint="eastAsia"/>
        </w:rPr>
        <w:t>住　　所：</w:t>
      </w:r>
    </w:p>
    <w:p w14:paraId="4622FEF7" w14:textId="77777777" w:rsidR="00955972" w:rsidRDefault="00955972" w:rsidP="00955972">
      <w:pPr>
        <w:ind w:firstLineChars="200" w:firstLine="420"/>
      </w:pPr>
      <w:r>
        <w:rPr>
          <w:rFonts w:hint="eastAsia"/>
        </w:rPr>
        <w:t>氏　　名：</w:t>
      </w:r>
    </w:p>
    <w:p w14:paraId="479C169B" w14:textId="77777777" w:rsidR="00955972" w:rsidRDefault="00955972" w:rsidP="00955972">
      <w:r>
        <w:rPr>
          <w:rFonts w:hint="eastAsia"/>
        </w:rPr>
        <w:t xml:space="preserve">　　申請者との続柄：</w:t>
      </w:r>
    </w:p>
    <w:p w14:paraId="4A1C2016" w14:textId="77777777" w:rsidR="00955972" w:rsidRDefault="00955972" w:rsidP="00955972">
      <w:pPr>
        <w:pStyle w:val="a7"/>
        <w:ind w:leftChars="0" w:left="420"/>
      </w:pPr>
    </w:p>
    <w:p w14:paraId="3407B56C" w14:textId="77777777" w:rsidR="00362F79" w:rsidRDefault="00362F79" w:rsidP="00362F79">
      <w:pPr>
        <w:pStyle w:val="a7"/>
        <w:numPr>
          <w:ilvl w:val="0"/>
          <w:numId w:val="1"/>
        </w:numPr>
        <w:ind w:leftChars="0"/>
      </w:pPr>
      <w:r>
        <w:t>減免を受けようとする</w:t>
      </w:r>
      <w:r w:rsidR="00955972">
        <w:rPr>
          <w:rFonts w:hint="eastAsia"/>
        </w:rPr>
        <w:t>国民健康保険税</w:t>
      </w:r>
      <w:r w:rsidR="00C70AE2">
        <w:rPr>
          <w:rFonts w:hint="eastAsia"/>
        </w:rPr>
        <w:t>の</w:t>
      </w:r>
      <w:r w:rsidR="00955972">
        <w:rPr>
          <w:rFonts w:hint="eastAsia"/>
        </w:rPr>
        <w:t>額</w:t>
      </w:r>
    </w:p>
    <w:p w14:paraId="26C7CA60" w14:textId="781F9A80" w:rsidR="001C5B3E" w:rsidRDefault="00C70AE2" w:rsidP="00C70AE2">
      <w:pPr>
        <w:ind w:left="525" w:hangingChars="250" w:hanging="525"/>
      </w:pPr>
      <w:r>
        <w:rPr>
          <w:rFonts w:hint="eastAsia"/>
        </w:rPr>
        <w:t xml:space="preserve">　</w:t>
      </w:r>
      <w:r w:rsidRPr="00C70AE2">
        <w:rPr>
          <w:rFonts w:hint="eastAsia"/>
        </w:rPr>
        <w:t>□</w:t>
      </w:r>
      <w:r w:rsidRPr="00C70AE2">
        <w:rPr>
          <w:rFonts w:hint="eastAsia"/>
        </w:rPr>
        <w:t xml:space="preserve"> </w:t>
      </w:r>
      <w:r w:rsidRPr="00C70AE2">
        <w:rPr>
          <w:rFonts w:hint="eastAsia"/>
        </w:rPr>
        <w:t>納入通知書に記載された、納期限（特別徴収の場合は特別徴収対象年金の支払日）が令和</w:t>
      </w:r>
      <w:r w:rsidR="00ED6CDF">
        <w:rPr>
          <w:rFonts w:hint="eastAsia"/>
        </w:rPr>
        <w:t>4</w:t>
      </w:r>
      <w:r w:rsidRPr="00C70AE2">
        <w:rPr>
          <w:rFonts w:hint="eastAsia"/>
        </w:rPr>
        <w:t>年</w:t>
      </w:r>
      <w:r w:rsidRPr="00C70AE2">
        <w:rPr>
          <w:rFonts w:hint="eastAsia"/>
        </w:rPr>
        <w:t>4</w:t>
      </w:r>
      <w:r w:rsidRPr="00C70AE2">
        <w:rPr>
          <w:rFonts w:hint="eastAsia"/>
        </w:rPr>
        <w:t>月</w:t>
      </w:r>
      <w:r w:rsidRPr="00C70AE2">
        <w:rPr>
          <w:rFonts w:hint="eastAsia"/>
        </w:rPr>
        <w:t>1</w:t>
      </w:r>
      <w:r w:rsidRPr="00C70AE2">
        <w:rPr>
          <w:rFonts w:hint="eastAsia"/>
        </w:rPr>
        <w:t>日から令和</w:t>
      </w:r>
      <w:r w:rsidR="00ED6CDF">
        <w:rPr>
          <w:rFonts w:hint="eastAsia"/>
        </w:rPr>
        <w:t>5</w:t>
      </w:r>
      <w:r w:rsidRPr="00C70AE2">
        <w:rPr>
          <w:rFonts w:hint="eastAsia"/>
        </w:rPr>
        <w:t>年</w:t>
      </w:r>
      <w:r w:rsidRPr="00C70AE2">
        <w:rPr>
          <w:rFonts w:hint="eastAsia"/>
        </w:rPr>
        <w:t>3</w:t>
      </w:r>
      <w:r w:rsidRPr="00C70AE2">
        <w:rPr>
          <w:rFonts w:hint="eastAsia"/>
        </w:rPr>
        <w:t>月</w:t>
      </w:r>
      <w:r w:rsidRPr="00C70AE2">
        <w:rPr>
          <w:rFonts w:hint="eastAsia"/>
        </w:rPr>
        <w:t>31</w:t>
      </w:r>
      <w:r w:rsidRPr="00C70AE2">
        <w:rPr>
          <w:rFonts w:hint="eastAsia"/>
        </w:rPr>
        <w:t>日までの令和</w:t>
      </w:r>
      <w:r w:rsidR="009D3C4C">
        <w:rPr>
          <w:rFonts w:hint="eastAsia"/>
        </w:rPr>
        <w:t>4</w:t>
      </w:r>
      <w:r>
        <w:rPr>
          <w:rFonts w:hint="eastAsia"/>
        </w:rPr>
        <w:t>年度国民健康</w:t>
      </w:r>
      <w:r w:rsidR="00F804ED">
        <w:rPr>
          <w:rFonts w:hint="eastAsia"/>
        </w:rPr>
        <w:t>保険税</w:t>
      </w:r>
    </w:p>
    <w:p w14:paraId="59AB8C0E" w14:textId="77777777" w:rsidR="00C70AE2" w:rsidRPr="000228AF" w:rsidRDefault="00C70AE2" w:rsidP="00362F79"/>
    <w:p w14:paraId="2528E45B" w14:textId="77777777" w:rsidR="00362F79" w:rsidRDefault="00C70AE2" w:rsidP="00362F79">
      <w:pPr>
        <w:pStyle w:val="a7"/>
        <w:numPr>
          <w:ilvl w:val="0"/>
          <w:numId w:val="1"/>
        </w:numPr>
        <w:ind w:leftChars="0"/>
      </w:pPr>
      <w:r>
        <w:t>減免を受けようとする</w:t>
      </w:r>
      <w:r>
        <w:rPr>
          <w:rFonts w:hint="eastAsia"/>
        </w:rPr>
        <w:t>事由</w:t>
      </w:r>
    </w:p>
    <w:p w14:paraId="2CCD46C9" w14:textId="77777777" w:rsidR="00362F79" w:rsidRDefault="005D618E" w:rsidP="008449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①</w:t>
      </w:r>
      <w:r w:rsidR="000D11A1">
        <w:rPr>
          <w:rFonts w:hint="eastAsia"/>
        </w:rPr>
        <w:t xml:space="preserve"> </w:t>
      </w:r>
      <w:r w:rsidR="008449B4">
        <w:rPr>
          <w:rFonts w:hint="eastAsia"/>
        </w:rPr>
        <w:t>新型</w:t>
      </w:r>
      <w:r w:rsidR="008449B4">
        <w:t>コロナウイルス感染症により、世帯の主たる生計維持者が死亡</w:t>
      </w:r>
      <w:r w:rsidR="008449B4">
        <w:rPr>
          <w:rFonts w:hint="eastAsia"/>
        </w:rPr>
        <w:t>、</w:t>
      </w:r>
      <w:r w:rsidR="008449B4">
        <w:t>又は重篤な</w:t>
      </w:r>
      <w:r w:rsidR="008449B4">
        <w:rPr>
          <w:rFonts w:hint="eastAsia"/>
        </w:rPr>
        <w:t>傷病</w:t>
      </w:r>
      <w:r w:rsidR="008449B4">
        <w:t>を負ったため。</w:t>
      </w:r>
    </w:p>
    <w:p w14:paraId="5A214AAF" w14:textId="77777777" w:rsidR="00362F79" w:rsidRPr="00505863" w:rsidRDefault="005D618E" w:rsidP="00362F7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②</w:t>
      </w:r>
      <w:r w:rsidR="000D11A1">
        <w:rPr>
          <w:rFonts w:hint="eastAsia"/>
        </w:rPr>
        <w:t xml:space="preserve"> </w:t>
      </w:r>
      <w:r w:rsidR="008449B4">
        <w:rPr>
          <w:rFonts w:hint="eastAsia"/>
        </w:rPr>
        <w:t>新型</w:t>
      </w:r>
      <w:r w:rsidR="008449B4">
        <w:t>コロナウイルス感染症</w:t>
      </w:r>
      <w:r w:rsidR="008449B4">
        <w:rPr>
          <w:rFonts w:hint="eastAsia"/>
        </w:rPr>
        <w:t>の</w:t>
      </w:r>
      <w:r w:rsidR="008449B4">
        <w:t>影響により、</w:t>
      </w:r>
      <w:r w:rsidR="008449B4">
        <w:rPr>
          <w:rFonts w:hint="eastAsia"/>
        </w:rPr>
        <w:t>主たる</w:t>
      </w:r>
      <w:r w:rsidR="008449B4">
        <w:t>生計維持者の事業収入等</w:t>
      </w:r>
      <w:r w:rsidR="008449B4">
        <w:rPr>
          <w:rFonts w:hint="eastAsia"/>
        </w:rPr>
        <w:t>の</w:t>
      </w:r>
      <w:r w:rsidR="00232116">
        <w:rPr>
          <w:rFonts w:hint="eastAsia"/>
        </w:rPr>
        <w:t>10</w:t>
      </w:r>
      <w:r w:rsidR="00232116">
        <w:rPr>
          <w:rFonts w:hint="eastAsia"/>
        </w:rPr>
        <w:t>分の</w:t>
      </w:r>
      <w:r w:rsidR="00232116">
        <w:rPr>
          <w:rFonts w:hint="eastAsia"/>
        </w:rPr>
        <w:t>3</w:t>
      </w:r>
      <w:r w:rsidR="00232116">
        <w:rPr>
          <w:rFonts w:hint="eastAsia"/>
        </w:rPr>
        <w:t>以上の</w:t>
      </w:r>
      <w:r w:rsidR="008449B4">
        <w:rPr>
          <w:rFonts w:hint="eastAsia"/>
        </w:rPr>
        <w:t>減少</w:t>
      </w:r>
      <w:r w:rsidR="008449B4">
        <w:t>が見込まれるため。</w:t>
      </w:r>
    </w:p>
    <w:p w14:paraId="4A3B0838" w14:textId="77777777" w:rsidR="00CB4D05" w:rsidRPr="00232116" w:rsidRDefault="00CB4D05" w:rsidP="00AC7F60"/>
    <w:p w14:paraId="55B734B8" w14:textId="77777777" w:rsidR="00B25E3B" w:rsidRPr="00955972" w:rsidRDefault="005D618E" w:rsidP="00685AA7">
      <w:pPr>
        <w:pStyle w:val="a7"/>
        <w:numPr>
          <w:ilvl w:val="0"/>
          <w:numId w:val="1"/>
        </w:numPr>
        <w:ind w:leftChars="0"/>
      </w:pPr>
      <w:r>
        <w:t>添付書類</w:t>
      </w:r>
      <w:r w:rsidR="00B84B6B">
        <w:rPr>
          <w:rFonts w:hint="eastAsia"/>
        </w:rPr>
        <w:t xml:space="preserve">　</w:t>
      </w:r>
    </w:p>
    <w:p w14:paraId="706E51A7" w14:textId="77777777" w:rsidR="00DB0967" w:rsidRDefault="00DE0AAB" w:rsidP="00AC7F60">
      <w:r>
        <w:rPr>
          <w:rFonts w:hint="eastAsia"/>
        </w:rPr>
        <w:t>・</w:t>
      </w:r>
      <w:r w:rsidR="000D11A1">
        <w:t>減免</w:t>
      </w:r>
      <w:r w:rsidR="000D11A1">
        <w:rPr>
          <w:rFonts w:hint="eastAsia"/>
        </w:rPr>
        <w:t>を受けようとする</w:t>
      </w:r>
      <w:r w:rsidR="000D11A1">
        <w:t>理由</w:t>
      </w:r>
      <w:r w:rsidR="000D11A1">
        <w:rPr>
          <w:rFonts w:hint="eastAsia"/>
        </w:rPr>
        <w:t>が</w:t>
      </w:r>
      <w:r w:rsidR="00D53A80">
        <w:rPr>
          <w:rFonts w:hint="eastAsia"/>
        </w:rPr>
        <w:t>①</w:t>
      </w:r>
      <w:r w:rsidR="00DB0967">
        <w:rPr>
          <w:rFonts w:hint="eastAsia"/>
        </w:rPr>
        <w:t xml:space="preserve">　　</w:t>
      </w:r>
    </w:p>
    <w:p w14:paraId="533F7990" w14:textId="77777777" w:rsidR="00B25E3B" w:rsidRDefault="00DB0967" w:rsidP="00EB73A1">
      <w:pPr>
        <w:ind w:firstLineChars="100" w:firstLine="210"/>
      </w:pPr>
      <w:r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955972">
        <w:rPr>
          <w:rFonts w:hint="eastAsia"/>
        </w:rPr>
        <w:t>医師の</w:t>
      </w:r>
      <w:r w:rsidR="005D618E">
        <w:rPr>
          <w:rFonts w:hint="eastAsia"/>
        </w:rPr>
        <w:t>診断書等</w:t>
      </w:r>
      <w:r w:rsidR="00685AA7">
        <w:rPr>
          <w:rFonts w:hint="eastAsia"/>
        </w:rPr>
        <w:t xml:space="preserve">　　</w:t>
      </w:r>
      <w:r w:rsidR="008F69A5"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8F69A5">
        <w:rPr>
          <w:rFonts w:hint="eastAsia"/>
        </w:rPr>
        <w:t>申請者の本人確認書類</w:t>
      </w:r>
    </w:p>
    <w:p w14:paraId="452779EE" w14:textId="77777777" w:rsidR="00EB73A1" w:rsidRPr="00EB73A1" w:rsidRDefault="00EB73A1" w:rsidP="00EB73A1">
      <w:pPr>
        <w:ind w:firstLineChars="100" w:firstLine="210"/>
      </w:pPr>
    </w:p>
    <w:p w14:paraId="167D7987" w14:textId="77777777" w:rsidR="000D11A1" w:rsidRDefault="00F175B4" w:rsidP="00DB0967">
      <w:r>
        <w:rPr>
          <w:rFonts w:hint="eastAsia"/>
        </w:rPr>
        <w:t>・</w:t>
      </w:r>
      <w:r w:rsidR="000D11A1">
        <w:t>減免を受けようとする理由</w:t>
      </w:r>
      <w:r w:rsidR="000D11A1">
        <w:rPr>
          <w:rFonts w:hint="eastAsia"/>
        </w:rPr>
        <w:t>が</w:t>
      </w:r>
      <w:r w:rsidR="00D53A80">
        <w:rPr>
          <w:rFonts w:hint="eastAsia"/>
        </w:rPr>
        <w:t>②</w:t>
      </w:r>
    </w:p>
    <w:p w14:paraId="66ABF041" w14:textId="77777777" w:rsidR="002409BB" w:rsidRDefault="008F69A5" w:rsidP="00DB0967">
      <w:r>
        <w:rPr>
          <w:rFonts w:hint="eastAsia"/>
        </w:rPr>
        <w:t xml:space="preserve">　□</w:t>
      </w:r>
      <w:r w:rsidR="00C70AE2">
        <w:rPr>
          <w:rFonts w:hint="eastAsia"/>
        </w:rPr>
        <w:t xml:space="preserve"> </w:t>
      </w:r>
      <w:r>
        <w:rPr>
          <w:rFonts w:hint="eastAsia"/>
        </w:rPr>
        <w:t>申請者の本人確認書類</w:t>
      </w:r>
    </w:p>
    <w:p w14:paraId="6D2CE100" w14:textId="77777777" w:rsidR="00685AA7" w:rsidRPr="00685AA7" w:rsidRDefault="00DB0967" w:rsidP="00685AA7">
      <w:pPr>
        <w:ind w:firstLineChars="100" w:firstLine="210"/>
      </w:pPr>
      <w:r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685AA7">
        <w:rPr>
          <w:rFonts w:hint="eastAsia"/>
        </w:rPr>
        <w:t>申請時点までの収入減少事業の金額が確認できるもの</w:t>
      </w:r>
      <w:r w:rsidR="00685AA7">
        <w:t>（</w:t>
      </w:r>
      <w:r w:rsidR="00BF4678">
        <w:rPr>
          <w:rFonts w:hint="eastAsia"/>
        </w:rPr>
        <w:t>会計帳簿</w:t>
      </w:r>
      <w:r w:rsidR="005D618E">
        <w:t>や給与明細等）</w:t>
      </w:r>
    </w:p>
    <w:p w14:paraId="6DC0B2B6" w14:textId="2E0AF1FA" w:rsidR="00685AA7" w:rsidRDefault="00C70AE2" w:rsidP="005D7DEC">
      <w:pPr>
        <w:ind w:right="-285"/>
      </w:pPr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令和</w:t>
      </w:r>
      <w:r w:rsidR="00ED6CDF">
        <w:rPr>
          <w:rFonts w:hint="eastAsia"/>
        </w:rPr>
        <w:t>4</w:t>
      </w:r>
      <w:r w:rsidR="0040077E">
        <w:rPr>
          <w:rFonts w:hint="eastAsia"/>
        </w:rPr>
        <w:t>年中の収入金額等申告書</w:t>
      </w:r>
      <w:r w:rsidR="008F69A5">
        <w:rPr>
          <w:rFonts w:hint="eastAsia"/>
        </w:rPr>
        <w:t xml:space="preserve">　【</w:t>
      </w:r>
      <w:r w:rsidR="0040077E">
        <w:rPr>
          <w:rFonts w:hint="eastAsia"/>
        </w:rPr>
        <w:t>別紙</w:t>
      </w:r>
      <w:r w:rsidR="00685AA7">
        <w:rPr>
          <w:rFonts w:hint="eastAsia"/>
        </w:rPr>
        <w:t>】</w:t>
      </w:r>
    </w:p>
    <w:p w14:paraId="1494D7BF" w14:textId="77777777" w:rsidR="00B25E3B" w:rsidRPr="00685AA7" w:rsidRDefault="005D618E" w:rsidP="00685AA7">
      <w:pPr>
        <w:ind w:right="-285"/>
      </w:pPr>
      <w:r>
        <w:rPr>
          <w:rFonts w:hint="eastAsia"/>
        </w:rPr>
        <w:t xml:space="preserve">　</w:t>
      </w:r>
      <w:r w:rsidR="00F175B4">
        <w:rPr>
          <w:rFonts w:hint="eastAsia"/>
        </w:rPr>
        <w:t>□</w:t>
      </w:r>
      <w:r w:rsidR="00C70AE2">
        <w:rPr>
          <w:rFonts w:hint="eastAsia"/>
        </w:rPr>
        <w:t xml:space="preserve"> </w:t>
      </w:r>
      <w:r w:rsidR="000D11A1">
        <w:rPr>
          <w:rFonts w:hint="eastAsia"/>
        </w:rPr>
        <w:t>事業</w:t>
      </w:r>
      <w:r w:rsidR="008C5543">
        <w:t>の廃止</w:t>
      </w:r>
      <w:r w:rsidR="00685AA7">
        <w:rPr>
          <w:rFonts w:hint="eastAsia"/>
        </w:rPr>
        <w:t>または失業が</w:t>
      </w:r>
      <w:r w:rsidR="000D11A1">
        <w:t>確認できる書類</w:t>
      </w:r>
      <w:r w:rsidR="00685AA7">
        <w:rPr>
          <w:rFonts w:hint="eastAsia"/>
        </w:rPr>
        <w:t xml:space="preserve">　※該当する場合</w:t>
      </w:r>
    </w:p>
    <w:p w14:paraId="2D2575F5" w14:textId="77777777" w:rsidR="00685AA7" w:rsidRPr="005D7DEC" w:rsidRDefault="00685AA7" w:rsidP="00AC7F60"/>
    <w:p w14:paraId="112AFAFE" w14:textId="77777777" w:rsidR="005D7DEC" w:rsidRDefault="005D7DEC" w:rsidP="005D7DEC">
      <w:pPr>
        <w:pStyle w:val="a7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備考</w:t>
      </w:r>
    </w:p>
    <w:p w14:paraId="38EBA496" w14:textId="77777777" w:rsidR="005D7DEC" w:rsidRDefault="005D7DEC" w:rsidP="005D7DEC">
      <w:pPr>
        <w:widowControl/>
        <w:jc w:val="left"/>
      </w:pPr>
      <w:r>
        <w:rPr>
          <w:rFonts w:hint="eastAsia"/>
        </w:rPr>
        <w:t xml:space="preserve">　□</w:t>
      </w:r>
      <w:r w:rsidR="00C70AE2">
        <w:rPr>
          <w:rFonts w:hint="eastAsia"/>
        </w:rPr>
        <w:t xml:space="preserve"> </w:t>
      </w:r>
      <w:r>
        <w:rPr>
          <w:rFonts w:hint="eastAsia"/>
        </w:rPr>
        <w:t>減免額の算出の為、世帯の課税情報等を確認・閲覧することに同意します。</w:t>
      </w:r>
    </w:p>
    <w:sectPr w:rsidR="005D7DEC" w:rsidSect="00E63007">
      <w:pgSz w:w="11906" w:h="16838" w:code="9"/>
      <w:pgMar w:top="1134" w:right="1701" w:bottom="1134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D4C0" w14:textId="77777777" w:rsidR="00F706F2" w:rsidRDefault="00F706F2" w:rsidP="00CF0AC6">
      <w:r>
        <w:separator/>
      </w:r>
    </w:p>
  </w:endnote>
  <w:endnote w:type="continuationSeparator" w:id="0">
    <w:p w14:paraId="526FCBD7" w14:textId="77777777" w:rsidR="00F706F2" w:rsidRDefault="00F706F2" w:rsidP="00CF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0F78" w14:textId="77777777" w:rsidR="00F706F2" w:rsidRDefault="00F706F2" w:rsidP="00CF0AC6">
      <w:r>
        <w:separator/>
      </w:r>
    </w:p>
  </w:footnote>
  <w:footnote w:type="continuationSeparator" w:id="0">
    <w:p w14:paraId="2163B4C6" w14:textId="77777777" w:rsidR="00F706F2" w:rsidRDefault="00F706F2" w:rsidP="00CF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DFF"/>
    <w:multiLevelType w:val="hybridMultilevel"/>
    <w:tmpl w:val="A9FA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02337"/>
    <w:multiLevelType w:val="hybridMultilevel"/>
    <w:tmpl w:val="AC4EDE54"/>
    <w:lvl w:ilvl="0" w:tplc="86CA5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07DF6"/>
    <w:multiLevelType w:val="hybridMultilevel"/>
    <w:tmpl w:val="2C925BDA"/>
    <w:lvl w:ilvl="0" w:tplc="5DC4A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AE8A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4207C"/>
    <w:multiLevelType w:val="hybridMultilevel"/>
    <w:tmpl w:val="D8E6B04E"/>
    <w:lvl w:ilvl="0" w:tplc="E42043A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E8A2396"/>
    <w:multiLevelType w:val="hybridMultilevel"/>
    <w:tmpl w:val="E77E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79"/>
    <w:rsid w:val="000228AF"/>
    <w:rsid w:val="000935BD"/>
    <w:rsid w:val="000D11A1"/>
    <w:rsid w:val="000D14C1"/>
    <w:rsid w:val="000F3FB2"/>
    <w:rsid w:val="000F5A5F"/>
    <w:rsid w:val="001248A1"/>
    <w:rsid w:val="00134EE2"/>
    <w:rsid w:val="001A4873"/>
    <w:rsid w:val="001C5B3E"/>
    <w:rsid w:val="00232116"/>
    <w:rsid w:val="002409BB"/>
    <w:rsid w:val="002D134E"/>
    <w:rsid w:val="002D597C"/>
    <w:rsid w:val="002E1606"/>
    <w:rsid w:val="002E3CF2"/>
    <w:rsid w:val="00305663"/>
    <w:rsid w:val="00353416"/>
    <w:rsid w:val="00362F79"/>
    <w:rsid w:val="00383B2B"/>
    <w:rsid w:val="0040077E"/>
    <w:rsid w:val="00402563"/>
    <w:rsid w:val="00407FDF"/>
    <w:rsid w:val="004E2CD0"/>
    <w:rsid w:val="005027ED"/>
    <w:rsid w:val="00505863"/>
    <w:rsid w:val="00507102"/>
    <w:rsid w:val="005D618E"/>
    <w:rsid w:val="005D7DEC"/>
    <w:rsid w:val="005E5963"/>
    <w:rsid w:val="00621678"/>
    <w:rsid w:val="00685AA7"/>
    <w:rsid w:val="00691EB1"/>
    <w:rsid w:val="006A6C82"/>
    <w:rsid w:val="00751992"/>
    <w:rsid w:val="007603F1"/>
    <w:rsid w:val="007C3143"/>
    <w:rsid w:val="00804EEF"/>
    <w:rsid w:val="008449B4"/>
    <w:rsid w:val="00850A53"/>
    <w:rsid w:val="00882790"/>
    <w:rsid w:val="008A28A1"/>
    <w:rsid w:val="008C5543"/>
    <w:rsid w:val="008E1AB9"/>
    <w:rsid w:val="008F69A5"/>
    <w:rsid w:val="00931485"/>
    <w:rsid w:val="00955972"/>
    <w:rsid w:val="00963A9B"/>
    <w:rsid w:val="009D3C4C"/>
    <w:rsid w:val="009D667F"/>
    <w:rsid w:val="00A01FEB"/>
    <w:rsid w:val="00A35A09"/>
    <w:rsid w:val="00AC7F60"/>
    <w:rsid w:val="00B25E3B"/>
    <w:rsid w:val="00B41DAC"/>
    <w:rsid w:val="00B42B47"/>
    <w:rsid w:val="00B562B7"/>
    <w:rsid w:val="00B80FB9"/>
    <w:rsid w:val="00B84B6B"/>
    <w:rsid w:val="00BB5D5F"/>
    <w:rsid w:val="00BE1408"/>
    <w:rsid w:val="00BF4678"/>
    <w:rsid w:val="00C336B9"/>
    <w:rsid w:val="00C34543"/>
    <w:rsid w:val="00C34855"/>
    <w:rsid w:val="00C43BC3"/>
    <w:rsid w:val="00C70AE2"/>
    <w:rsid w:val="00CB4D05"/>
    <w:rsid w:val="00CF0AC6"/>
    <w:rsid w:val="00CF1852"/>
    <w:rsid w:val="00D02E48"/>
    <w:rsid w:val="00D53A80"/>
    <w:rsid w:val="00DB0967"/>
    <w:rsid w:val="00DB5F36"/>
    <w:rsid w:val="00DE0AAB"/>
    <w:rsid w:val="00E02B4F"/>
    <w:rsid w:val="00E541DE"/>
    <w:rsid w:val="00E63007"/>
    <w:rsid w:val="00EB73A1"/>
    <w:rsid w:val="00ED6CDF"/>
    <w:rsid w:val="00F1326A"/>
    <w:rsid w:val="00F175B4"/>
    <w:rsid w:val="00F706F2"/>
    <w:rsid w:val="00F804ED"/>
    <w:rsid w:val="00F9434A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BDD12"/>
  <w15:chartTrackingRefBased/>
  <w15:docId w15:val="{662FC524-7AAE-4070-9CFF-8146654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F79"/>
    <w:pPr>
      <w:jc w:val="center"/>
    </w:pPr>
  </w:style>
  <w:style w:type="character" w:customStyle="1" w:styleId="a4">
    <w:name w:val="記 (文字)"/>
    <w:basedOn w:val="a0"/>
    <w:link w:val="a3"/>
    <w:uiPriority w:val="99"/>
    <w:rsid w:val="00362F79"/>
  </w:style>
  <w:style w:type="paragraph" w:styleId="a5">
    <w:name w:val="Closing"/>
    <w:basedOn w:val="a"/>
    <w:link w:val="a6"/>
    <w:uiPriority w:val="99"/>
    <w:unhideWhenUsed/>
    <w:rsid w:val="00362F79"/>
    <w:pPr>
      <w:jc w:val="right"/>
    </w:pPr>
  </w:style>
  <w:style w:type="character" w:customStyle="1" w:styleId="a6">
    <w:name w:val="結語 (文字)"/>
    <w:basedOn w:val="a0"/>
    <w:link w:val="a5"/>
    <w:uiPriority w:val="99"/>
    <w:rsid w:val="00362F79"/>
  </w:style>
  <w:style w:type="paragraph" w:styleId="a7">
    <w:name w:val="List Paragraph"/>
    <w:basedOn w:val="a"/>
    <w:uiPriority w:val="34"/>
    <w:qFormat/>
    <w:rsid w:val="00362F79"/>
    <w:pPr>
      <w:ind w:leftChars="400" w:left="840"/>
    </w:pPr>
  </w:style>
  <w:style w:type="table" w:styleId="a8">
    <w:name w:val="Table Grid"/>
    <w:basedOn w:val="a1"/>
    <w:uiPriority w:val="39"/>
    <w:rsid w:val="0036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1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0A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0AC6"/>
  </w:style>
  <w:style w:type="paragraph" w:styleId="ad">
    <w:name w:val="footer"/>
    <w:basedOn w:val="a"/>
    <w:link w:val="ae"/>
    <w:uiPriority w:val="99"/>
    <w:unhideWhenUsed/>
    <w:rsid w:val="00CF0A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275-74ED-4171-8CA5-8E8DE0ED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049</dc:creator>
  <cp:keywords/>
  <dc:description/>
  <cp:lastModifiedBy>ZEI-0306</cp:lastModifiedBy>
  <cp:revision>39</cp:revision>
  <cp:lastPrinted>2020-06-10T01:20:00Z</cp:lastPrinted>
  <dcterms:created xsi:type="dcterms:W3CDTF">2020-05-14T06:55:00Z</dcterms:created>
  <dcterms:modified xsi:type="dcterms:W3CDTF">2022-06-14T05:37:00Z</dcterms:modified>
</cp:coreProperties>
</file>